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289D9D15" w:rsidR="00B058D6" w:rsidRPr="00CD7503" w:rsidRDefault="000C4EF3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Software pro </w:t>
            </w:r>
            <w:r w:rsidR="00D63502">
              <w:t>mamografii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478F0A6B" w:rsidR="005A0ECF" w:rsidRDefault="00D63502" w:rsidP="00F3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řejná zakázka malého rozsahu, s uveřejněním výzvy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50A9E0BB" w:rsidR="00B058D6" w:rsidRPr="00CD7503" w:rsidRDefault="00D63502" w:rsidP="00F3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ZMR</w:t>
            </w:r>
            <w:proofErr w:type="spellEnd"/>
            <w:r>
              <w:rPr>
                <w:b/>
              </w:rPr>
              <w:t>-2025-10</w:t>
            </w:r>
          </w:p>
        </w:tc>
      </w:tr>
      <w:tr w:rsidR="00B058D6" w:rsidRPr="00276422" w14:paraId="5F6A5864" w14:textId="77777777" w:rsidTr="0089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896A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91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1F84FA9" w14:textId="77777777" w:rsidR="00E840F8" w:rsidRDefault="00E840F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EDAFBBD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9D378C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9D378C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08751" w14:textId="77777777" w:rsidR="00941AAF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  <w:p w14:paraId="59F25FEA" w14:textId="6E1CD125" w:rsidR="00A1606B" w:rsidRPr="00686CCE" w:rsidRDefault="00A1606B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 w:rsidRPr="00686CCE">
              <w:rPr>
                <w:rFonts w:eastAsia="Times New Roman" w:cs="Calibri"/>
                <w:bCs/>
                <w:lang w:eastAsia="cs-CZ"/>
              </w:rPr>
              <w:t xml:space="preserve">(poskytování plné licence, servisní a uživatelské podpory po dobu </w:t>
            </w:r>
            <w:r w:rsidR="00686CCE" w:rsidRPr="00686CCE">
              <w:rPr>
                <w:rFonts w:eastAsia="Times New Roman" w:cs="Calibri"/>
                <w:bCs/>
                <w:lang w:eastAsia="cs-CZ"/>
              </w:rPr>
              <w:t>60 měsíců od předání předmětu plnění)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9D378C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9EECF" w14:textId="77777777" w:rsidR="00941AAF" w:rsidRPr="00E810DE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E810DE">
              <w:rPr>
                <w:rFonts w:eastAsia="Times New Roman" w:cs="Calibri"/>
                <w:b/>
                <w:bCs/>
                <w:lang w:eastAsia="cs-CZ"/>
              </w:rPr>
              <w:t>Celková nabídková cena za předmět plnění včetně DPH</w:t>
            </w:r>
          </w:p>
          <w:p w14:paraId="14302FD1" w14:textId="613526DF" w:rsidR="00686CCE" w:rsidRPr="001B1616" w:rsidRDefault="00686CCE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686CCE">
              <w:rPr>
                <w:rFonts w:eastAsia="Times New Roman" w:cs="Calibri"/>
                <w:bCs/>
                <w:lang w:eastAsia="cs-CZ"/>
              </w:rPr>
              <w:t>(poskytování plné licence, servisní a uživatelské podpory po dobu 60 měsíců od předání předmětu plnění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E810DE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lang w:eastAsia="cs-CZ"/>
              </w:rPr>
            </w:pPr>
            <w:r w:rsidRPr="00E810D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0DE">
              <w:rPr>
                <w:b/>
              </w:rPr>
              <w:instrText xml:space="preserve"> FORMTEXT </w:instrText>
            </w:r>
            <w:r w:rsidRPr="00E810DE">
              <w:rPr>
                <w:b/>
              </w:rPr>
            </w:r>
            <w:r w:rsidRPr="00E810DE">
              <w:rPr>
                <w:b/>
              </w:rPr>
              <w:fldChar w:fldCharType="separate"/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  <w:noProof/>
              </w:rPr>
              <w:t> </w:t>
            </w:r>
            <w:r w:rsidRPr="00E810DE">
              <w:rPr>
                <w:b/>
              </w:rPr>
              <w:fldChar w:fldCharType="end"/>
            </w:r>
            <w:r w:rsidRPr="00E810DE">
              <w:rPr>
                <w:rFonts w:eastAsia="Times New Roman" w:cs="Calibri"/>
                <w:b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A00206D" w14:textId="77777777" w:rsidR="00E810DE" w:rsidRDefault="00E810DE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</w:p>
    <w:p w14:paraId="177932E5" w14:textId="27B9B276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E0D8525" w14:textId="77777777" w:rsidR="00E810DE" w:rsidRDefault="00E810DE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908828F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9A8E160" w14:textId="77777777" w:rsidR="00E840F8" w:rsidRPr="00D163D1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E840F8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E20A" w14:textId="77777777" w:rsidR="003E47B8" w:rsidRDefault="003E47B8" w:rsidP="0028249A">
      <w:pPr>
        <w:spacing w:after="0" w:line="240" w:lineRule="auto"/>
      </w:pPr>
      <w:r>
        <w:separator/>
      </w:r>
    </w:p>
  </w:endnote>
  <w:endnote w:type="continuationSeparator" w:id="0">
    <w:p w14:paraId="3E8FB998" w14:textId="77777777" w:rsidR="003E47B8" w:rsidRDefault="003E47B8" w:rsidP="0028249A">
      <w:pPr>
        <w:spacing w:after="0" w:line="240" w:lineRule="auto"/>
      </w:pPr>
      <w:r>
        <w:continuationSeparator/>
      </w:r>
    </w:p>
  </w:endnote>
  <w:endnote w:type="continuationNotice" w:id="1">
    <w:p w14:paraId="03118697" w14:textId="77777777" w:rsidR="003E47B8" w:rsidRDefault="003E47B8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5BAD" w14:textId="77777777" w:rsidR="003E47B8" w:rsidRDefault="003E47B8" w:rsidP="0028249A">
      <w:pPr>
        <w:spacing w:after="0" w:line="240" w:lineRule="auto"/>
      </w:pPr>
      <w:r>
        <w:separator/>
      </w:r>
    </w:p>
  </w:footnote>
  <w:footnote w:type="continuationSeparator" w:id="0">
    <w:p w14:paraId="183F7AC2" w14:textId="77777777" w:rsidR="003E47B8" w:rsidRDefault="003E47B8" w:rsidP="0028249A">
      <w:pPr>
        <w:spacing w:after="0" w:line="240" w:lineRule="auto"/>
      </w:pPr>
      <w:r>
        <w:continuationSeparator/>
      </w:r>
    </w:p>
  </w:footnote>
  <w:footnote w:type="continuationNotice" w:id="1">
    <w:p w14:paraId="1DE00B23" w14:textId="77777777" w:rsidR="003E47B8" w:rsidRDefault="003E4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3EF5"/>
    <w:rsid w:val="000445D0"/>
    <w:rsid w:val="00056941"/>
    <w:rsid w:val="00061C75"/>
    <w:rsid w:val="000A5054"/>
    <w:rsid w:val="000A65B4"/>
    <w:rsid w:val="000C2D1D"/>
    <w:rsid w:val="000C4EF3"/>
    <w:rsid w:val="000D0E17"/>
    <w:rsid w:val="000D5ACB"/>
    <w:rsid w:val="000E2A6F"/>
    <w:rsid w:val="000E32A3"/>
    <w:rsid w:val="000F175C"/>
    <w:rsid w:val="00100E65"/>
    <w:rsid w:val="00104D58"/>
    <w:rsid w:val="001702EB"/>
    <w:rsid w:val="00171662"/>
    <w:rsid w:val="00190890"/>
    <w:rsid w:val="00192197"/>
    <w:rsid w:val="001A3721"/>
    <w:rsid w:val="001B1616"/>
    <w:rsid w:val="001B18FA"/>
    <w:rsid w:val="001C0C8D"/>
    <w:rsid w:val="001C37DF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5612A"/>
    <w:rsid w:val="00362B6E"/>
    <w:rsid w:val="00394706"/>
    <w:rsid w:val="003A0409"/>
    <w:rsid w:val="003A245E"/>
    <w:rsid w:val="003B1742"/>
    <w:rsid w:val="003B1822"/>
    <w:rsid w:val="003E246F"/>
    <w:rsid w:val="003E47B8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B7397"/>
    <w:rsid w:val="004C5E51"/>
    <w:rsid w:val="004E3ACA"/>
    <w:rsid w:val="005200DB"/>
    <w:rsid w:val="00530CA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074A8"/>
    <w:rsid w:val="00630876"/>
    <w:rsid w:val="00644652"/>
    <w:rsid w:val="00686CCE"/>
    <w:rsid w:val="006872D7"/>
    <w:rsid w:val="00691FCC"/>
    <w:rsid w:val="0069297D"/>
    <w:rsid w:val="006A3A33"/>
    <w:rsid w:val="006C1261"/>
    <w:rsid w:val="006D535F"/>
    <w:rsid w:val="0072773D"/>
    <w:rsid w:val="00740323"/>
    <w:rsid w:val="00744126"/>
    <w:rsid w:val="00745323"/>
    <w:rsid w:val="00765DEA"/>
    <w:rsid w:val="007746B3"/>
    <w:rsid w:val="0077530D"/>
    <w:rsid w:val="0077615C"/>
    <w:rsid w:val="007977A8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56E5"/>
    <w:rsid w:val="00887D05"/>
    <w:rsid w:val="00896AC2"/>
    <w:rsid w:val="008C28A5"/>
    <w:rsid w:val="008F3254"/>
    <w:rsid w:val="00902EBE"/>
    <w:rsid w:val="0091317F"/>
    <w:rsid w:val="00916ACC"/>
    <w:rsid w:val="00923172"/>
    <w:rsid w:val="00941AAF"/>
    <w:rsid w:val="00951812"/>
    <w:rsid w:val="00960622"/>
    <w:rsid w:val="009A451C"/>
    <w:rsid w:val="009B3121"/>
    <w:rsid w:val="009B3BB2"/>
    <w:rsid w:val="009C1F82"/>
    <w:rsid w:val="009C24E3"/>
    <w:rsid w:val="009C558C"/>
    <w:rsid w:val="009D378C"/>
    <w:rsid w:val="00A1606B"/>
    <w:rsid w:val="00A300D6"/>
    <w:rsid w:val="00A32A6F"/>
    <w:rsid w:val="00A443B3"/>
    <w:rsid w:val="00A51FEF"/>
    <w:rsid w:val="00A637B1"/>
    <w:rsid w:val="00AA583D"/>
    <w:rsid w:val="00AA5B4B"/>
    <w:rsid w:val="00AA7C0E"/>
    <w:rsid w:val="00AC428A"/>
    <w:rsid w:val="00AE1AB9"/>
    <w:rsid w:val="00AF0DB2"/>
    <w:rsid w:val="00B058D6"/>
    <w:rsid w:val="00B105CD"/>
    <w:rsid w:val="00B2015C"/>
    <w:rsid w:val="00B44DEB"/>
    <w:rsid w:val="00B5045A"/>
    <w:rsid w:val="00B611A5"/>
    <w:rsid w:val="00B8794C"/>
    <w:rsid w:val="00B87EC4"/>
    <w:rsid w:val="00BB26A4"/>
    <w:rsid w:val="00BC249E"/>
    <w:rsid w:val="00BD7B75"/>
    <w:rsid w:val="00C01516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63502"/>
    <w:rsid w:val="00D73718"/>
    <w:rsid w:val="00D90CA9"/>
    <w:rsid w:val="00D955AC"/>
    <w:rsid w:val="00D959CE"/>
    <w:rsid w:val="00DA3446"/>
    <w:rsid w:val="00DA3A95"/>
    <w:rsid w:val="00DD5D39"/>
    <w:rsid w:val="00DE3D40"/>
    <w:rsid w:val="00DF4AF4"/>
    <w:rsid w:val="00E13684"/>
    <w:rsid w:val="00E16C3A"/>
    <w:rsid w:val="00E25CB0"/>
    <w:rsid w:val="00E35058"/>
    <w:rsid w:val="00E677EC"/>
    <w:rsid w:val="00E810DE"/>
    <w:rsid w:val="00E840F8"/>
    <w:rsid w:val="00EC79F6"/>
    <w:rsid w:val="00EE28C9"/>
    <w:rsid w:val="00EE5EA7"/>
    <w:rsid w:val="00EF544A"/>
    <w:rsid w:val="00F110D3"/>
    <w:rsid w:val="00F2314F"/>
    <w:rsid w:val="00F33FED"/>
    <w:rsid w:val="00F65601"/>
    <w:rsid w:val="00F81C9A"/>
    <w:rsid w:val="00F833C9"/>
    <w:rsid w:val="00F94039"/>
    <w:rsid w:val="00FA58A7"/>
    <w:rsid w:val="00FB7C33"/>
    <w:rsid w:val="00FC50C3"/>
    <w:rsid w:val="00FD7E21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FBD8DC-CCB3-4A34-88A2-549A13C9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2118</Characters>
  <Application>Microsoft Office Word</Application>
  <DocSecurity>0</DocSecurity>
  <Lines>4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80</cp:revision>
  <dcterms:created xsi:type="dcterms:W3CDTF">2022-01-24T13:36:00Z</dcterms:created>
  <dcterms:modified xsi:type="dcterms:W3CDTF">2025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